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39E4E" w14:textId="03AB5EE2" w:rsidR="00D442C5" w:rsidRPr="00031CDB" w:rsidRDefault="00740754" w:rsidP="00B70AA5">
      <w:pPr>
        <w:rPr>
          <w:rFonts w:ascii="Museo Sans 100" w:hAnsi="Museo Sans 100"/>
          <w:b/>
          <w:sz w:val="28"/>
        </w:rPr>
        <w:sectPr w:rsidR="00D442C5" w:rsidRPr="00031CDB" w:rsidSect="00AC589B">
          <w:head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48E2387" wp14:editId="0951014B">
                <wp:simplePos x="0" y="0"/>
                <wp:positionH relativeFrom="column">
                  <wp:posOffset>-1063625</wp:posOffset>
                </wp:positionH>
                <wp:positionV relativeFrom="paragraph">
                  <wp:posOffset>0</wp:posOffset>
                </wp:positionV>
                <wp:extent cx="7515225" cy="7429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8AFC6" w14:textId="38F7932A" w:rsidR="00D55356" w:rsidRPr="00B70AA5" w:rsidRDefault="00BE3718" w:rsidP="000836C5">
                            <w:pPr>
                              <w:shd w:val="clear" w:color="auto" w:fill="48C1BB"/>
                              <w:spacing w:after="100" w:afterAutospacing="1"/>
                              <w:jc w:val="center"/>
                              <w:rPr>
                                <w:rFonts w:ascii="Open Sans" w:hAnsi="Open Sans" w:cs="Open Sans"/>
                                <w:color w:val="FFFFF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FFFFFF"/>
                                <w:sz w:val="56"/>
                                <w:lang w:val="en-US"/>
                              </w:rPr>
                              <w:t>ATECC508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E238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3.75pt;margin-top:0;width:591.75pt;height:58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ciJQIAACMEAAAOAAAAZHJzL2Uyb0RvYy54bWysU8tu2zAQvBfoPxC817IEq44Fy0Hq1EWB&#10;9AEk/YAVRVlEKa5K0pbcr++SchwjvRXVgeCKu8PZ2eH6duw0O0rrFJqSp7M5Z9IIrJXZl/zH0+7d&#10;DWfOg6lBo5ElP0nHbzdv36yHvpAZtqhraRmBGFcMfclb7/siSZxoZQduhr00dNig7cBTaPdJbWEg&#10;9E4n2Xz+PhnQ1r1FIZ2jv/fTId9E/KaRwn9rGic90yUnbj6uNq5VWJPNGoq9hb5V4kwD/oFFB8rQ&#10;pReoe/DADlb9BdUpYdFh42cCuwSbRgkZe6Bu0vmrbh5b6GXshcRx/UUm9/9gxdfjd8tUXfIsXXJm&#10;oKMhbUGNwGrJnuTokWVBpaF3BSU/9pTuxw840rRjx65/QPHTMYPbFsxe3lmLQyuhJpZpqEyuSicc&#10;F0Cq4QvWdBkcPEagsbFdkJBEYYRO0zpdJkQ8mKCfyzzNsyznTNDZcpGt8jjCBIrn6t46/0lix8Km&#10;5JYcENHh+OB8YAPFc0q4zKFW9U5pHQO7r7basiOQW3bxiw28StOGDSVf5cQjVBkM9dFInfLkZq26&#10;kt/Mwzf5K6jx0dQxxYPS056YaHOWJygyaePHaqTEoFmF9YmEsji5ll4ZbVq0vzkbyLEld78OYCVn&#10;+rMhsVfpYhEsHoNFvswosNcn1fUJGEFQJfecTdutj89i6uiOhtKoqNcLkzNXcmKU8fxqgtWv45j1&#10;8rY3fwAAAP//AwBQSwMEFAAGAAgAAAAhABAIrPjdAAAACgEAAA8AAABkcnMvZG93bnJldi54bWxM&#10;j81OwzAQhO9IvIO1SFxQawfRBNI4FSCBuPbnATbxNoka21HsNunbsz3BbVYzmv2m2My2FxcaQ+ed&#10;hmSpQJCrvelco+Gw/1q8gggRncHeO9JwpQCb8v6uwNz4yW3psouN4BIXctTQxjjkUoa6JYth6Qdy&#10;7B39aDHyOTbSjDhxue3ls1KptNg5/tDiQJ8t1afd2Wo4/kxPq7ep+o6HbPuSfmCXVf6q9ePD/L4G&#10;EWmOf2G44TM6lMxU+bMzQfQaFkmarTirgSfdfJWkrCpWSaZAloX8P6H8BQAA//8DAFBLAQItABQA&#10;BgAIAAAAIQC2gziS/gAAAOEBAAATAAAAAAAAAAAAAAAAAAAAAABbQ29udGVudF9UeXBlc10ueG1s&#10;UEsBAi0AFAAGAAgAAAAhADj9If/WAAAAlAEAAAsAAAAAAAAAAAAAAAAALwEAAF9yZWxzLy5yZWxz&#10;UEsBAi0AFAAGAAgAAAAhABsgpyIlAgAAIwQAAA4AAAAAAAAAAAAAAAAALgIAAGRycy9lMm9Eb2Mu&#10;eG1sUEsBAi0AFAAGAAgAAAAhABAIrPjdAAAACgEAAA8AAAAAAAAAAAAAAAAAfwQAAGRycy9kb3du&#10;cmV2LnhtbFBLBQYAAAAABAAEAPMAAACJBQAAAAA=&#10;" stroked="f">
                <v:textbox>
                  <w:txbxContent>
                    <w:p w14:paraId="5628AFC6" w14:textId="38F7932A" w:rsidR="00D55356" w:rsidRPr="00B70AA5" w:rsidRDefault="00BE3718" w:rsidP="000836C5">
                      <w:pPr>
                        <w:shd w:val="clear" w:color="auto" w:fill="48C1BB"/>
                        <w:spacing w:after="100" w:afterAutospacing="1"/>
                        <w:jc w:val="center"/>
                        <w:rPr>
                          <w:rFonts w:ascii="Open Sans" w:hAnsi="Open Sans" w:cs="Open Sans"/>
                          <w:color w:val="FFFFFF"/>
                          <w:sz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FFFFFF"/>
                          <w:sz w:val="56"/>
                          <w:lang w:val="en-US"/>
                        </w:rPr>
                        <w:t>ATECC508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FD0F20" w14:textId="77777777" w:rsidR="001519CA" w:rsidRPr="00F8051E" w:rsidRDefault="003C7F39" w:rsidP="00F8051E">
      <w:pPr>
        <w:pStyle w:val="Heading1"/>
        <w:rPr>
          <w:rFonts w:ascii="Museo Sans 100" w:hAnsi="Museo Sans 100"/>
          <w:color w:val="48C1BB"/>
          <w:sz w:val="28"/>
          <w:szCs w:val="28"/>
        </w:rPr>
      </w:pPr>
      <w:r w:rsidRPr="00F8051E">
        <w:rPr>
          <w:rFonts w:ascii="Museo Sans 100" w:hAnsi="Museo Sans 100"/>
          <w:color w:val="48C1BB"/>
          <w:sz w:val="28"/>
          <w:szCs w:val="28"/>
        </w:rPr>
        <w:t>INTRODUÇÃO</w:t>
      </w:r>
    </w:p>
    <w:p w14:paraId="32C3A302" w14:textId="16515660" w:rsidR="000E6D24" w:rsidRPr="000E6D24" w:rsidRDefault="009A6391" w:rsidP="00A95E41">
      <w:pPr>
        <w:jc w:val="both"/>
        <w:rPr>
          <w:rStyle w:val="normaltextrun"/>
          <w:rFonts w:ascii="Museo Sans 100" w:hAnsi="Museo Sans 100"/>
          <w:color w:val="000000"/>
          <w:sz w:val="24"/>
          <w:szCs w:val="24"/>
        </w:rPr>
      </w:pP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Este documento explica como utilizar o </w:t>
      </w:r>
      <w:r w:rsidR="00BE3718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software</w:t>
      </w: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</w:t>
      </w:r>
      <w:r w:rsidRPr="009A6391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Cryptotronix EClet</w:t>
      </w:r>
      <w:r w:rsidRPr="009A6391">
        <w:rPr>
          <w:rStyle w:val="normaltextrun"/>
          <w:rFonts w:ascii="Museo Sans 100" w:hAnsi="Museo Sans 100"/>
          <w:color w:val="000000"/>
          <w:sz w:val="24"/>
          <w:szCs w:val="24"/>
        </w:rPr>
        <w:t xml:space="preserve"> </w:t>
      </w:r>
      <w:r w:rsidR="00BE3718">
        <w:rPr>
          <w:rStyle w:val="normaltextrun"/>
          <w:rFonts w:ascii="Museo Sans 100" w:hAnsi="Museo Sans 100"/>
          <w:color w:val="000000"/>
          <w:sz w:val="24"/>
          <w:szCs w:val="24"/>
        </w:rPr>
        <w:t>para configurar o chip</w:t>
      </w:r>
      <w:r w:rsidRPr="009A6391">
        <w:rPr>
          <w:rStyle w:val="normaltextrun"/>
          <w:rFonts w:ascii="Museo Sans 100" w:hAnsi="Museo Sans 100"/>
          <w:color w:val="000000"/>
          <w:sz w:val="24"/>
          <w:szCs w:val="24"/>
        </w:rPr>
        <w:t xml:space="preserve"> Atmel ATECC</w:t>
      </w:r>
      <w:r w:rsidR="00BE3718">
        <w:rPr>
          <w:rStyle w:val="normaltextrun"/>
          <w:rFonts w:ascii="Museo Sans 100" w:hAnsi="Museo Sans 100"/>
          <w:color w:val="000000"/>
          <w:sz w:val="24"/>
          <w:szCs w:val="24"/>
        </w:rPr>
        <w:t>5</w:t>
      </w:r>
      <w:r w:rsidRPr="009A6391">
        <w:rPr>
          <w:rStyle w:val="normaltextrun"/>
          <w:rFonts w:ascii="Museo Sans 100" w:hAnsi="Museo Sans 100"/>
          <w:color w:val="000000"/>
          <w:sz w:val="24"/>
          <w:szCs w:val="24"/>
        </w:rPr>
        <w:t>08</w:t>
      </w:r>
      <w:r w:rsidR="00BE3718">
        <w:rPr>
          <w:rStyle w:val="normaltextrun"/>
          <w:rFonts w:ascii="Museo Sans 100" w:hAnsi="Museo Sans 100"/>
          <w:color w:val="000000"/>
          <w:sz w:val="24"/>
          <w:szCs w:val="24"/>
        </w:rPr>
        <w:t>A</w:t>
      </w:r>
      <w:r>
        <w:rPr>
          <w:rStyle w:val="normaltextrun"/>
          <w:rFonts w:ascii="Museo Sans 100" w:hAnsi="Museo Sans 100"/>
          <w:color w:val="000000"/>
          <w:sz w:val="24"/>
          <w:szCs w:val="24"/>
        </w:rPr>
        <w:t xml:space="preserve"> em uma raspberry pi.</w:t>
      </w:r>
      <w:bookmarkStart w:id="0" w:name="_GoBack"/>
      <w:bookmarkEnd w:id="0"/>
    </w:p>
    <w:p w14:paraId="1A5F8638" w14:textId="105B29CC" w:rsidR="00A95E41" w:rsidRPr="00F8051E" w:rsidRDefault="009A6391" w:rsidP="00F8051E">
      <w:pPr>
        <w:pStyle w:val="Heading1"/>
        <w:rPr>
          <w:rFonts w:ascii="Museo Sans 100" w:hAnsi="Museo Sans 100"/>
          <w:color w:val="48C1BB"/>
          <w:sz w:val="28"/>
          <w:szCs w:val="28"/>
        </w:rPr>
      </w:pPr>
      <w:r>
        <w:rPr>
          <w:rFonts w:ascii="Museo Sans 100" w:hAnsi="Museo Sans 100"/>
          <w:color w:val="48C1BB"/>
          <w:sz w:val="28"/>
          <w:szCs w:val="28"/>
        </w:rPr>
        <w:t>ARQUIVOS NECESSÁRIOS</w:t>
      </w:r>
    </w:p>
    <w:p w14:paraId="5DACDE8B" w14:textId="762B513D" w:rsidR="00A95E41" w:rsidRDefault="009A6391" w:rsidP="00CF19B0">
      <w:pPr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Será necessário o download do driver:</w:t>
      </w:r>
    </w:p>
    <w:p w14:paraId="466509B7" w14:textId="2D32791D" w:rsidR="00671B0F" w:rsidRDefault="0068370E" w:rsidP="00671B0F">
      <w:pPr>
        <w:jc w:val="both"/>
        <w:rPr>
          <w:rStyle w:val="Hyperlink"/>
          <w:rFonts w:ascii="Museo Sans 100" w:hAnsi="Museo Sans 100"/>
          <w:sz w:val="24"/>
          <w:szCs w:val="24"/>
          <w:shd w:val="clear" w:color="auto" w:fill="FFFFFF"/>
        </w:rPr>
      </w:pPr>
      <w:hyperlink r:id="rId9" w:history="1">
        <w:r w:rsidR="009A6391" w:rsidRPr="0006795F">
          <w:rPr>
            <w:rStyle w:val="Hyperlink"/>
            <w:rFonts w:ascii="Museo Sans 100" w:hAnsi="Museo Sans 100"/>
            <w:sz w:val="24"/>
            <w:szCs w:val="24"/>
            <w:shd w:val="clear" w:color="auto" w:fill="FFFFFF"/>
          </w:rPr>
          <w:t>https://github.com/cryptotronix/EClet</w:t>
        </w:r>
      </w:hyperlink>
    </w:p>
    <w:p w14:paraId="045D19E4" w14:textId="456F385E" w:rsidR="00671B0F" w:rsidRPr="00671B0F" w:rsidRDefault="00671B0F" w:rsidP="00671B0F">
      <w:pPr>
        <w:rPr>
          <w:rStyle w:val="Hyperlink"/>
          <w:rFonts w:ascii="Lucida Console" w:hAnsi="Lucida Console"/>
          <w:color w:val="FFFFFF" w:themeColor="background1"/>
          <w:sz w:val="24"/>
          <w:szCs w:val="24"/>
          <w:highlight w:val="black"/>
          <w:u w:val="none"/>
          <w:shd w:val="clear" w:color="auto" w:fill="FFFFFF"/>
          <w:lang w:val="en-US"/>
        </w:rPr>
      </w:pPr>
      <w:proofErr w:type="spellStart"/>
      <w:r w:rsidRPr="00671B0F">
        <w:rPr>
          <w:rStyle w:val="normaltextrun"/>
          <w:rFonts w:ascii="Lucida Console" w:hAnsi="Lucida Console"/>
          <w:color w:val="66FF33"/>
          <w:highlight w:val="black"/>
          <w:lang w:val="en-US"/>
        </w:rPr>
        <w:t>pi@</w:t>
      </w:r>
      <w:proofErr w:type="gramStart"/>
      <w:r w:rsidRPr="00671B0F">
        <w:rPr>
          <w:rStyle w:val="normaltextrun"/>
          <w:rFonts w:ascii="Lucida Console" w:hAnsi="Lucida Console"/>
          <w:color w:val="66FF33"/>
          <w:highlight w:val="black"/>
          <w:lang w:val="en-US"/>
        </w:rPr>
        <w:t>raspberrypi</w:t>
      </w:r>
      <w:proofErr w:type="spellEnd"/>
      <w:r w:rsidRPr="00671B0F">
        <w:rPr>
          <w:rStyle w:val="normaltextrun"/>
          <w:rFonts w:ascii="Lucida Console" w:hAnsi="Lucida Console"/>
          <w:color w:val="0000FF"/>
          <w:highlight w:val="black"/>
          <w:lang w:val="en-US"/>
        </w:rPr>
        <w:t>:~</w:t>
      </w:r>
      <w:proofErr w:type="gramEnd"/>
      <w:r w:rsidRPr="00671B0F">
        <w:rPr>
          <w:rStyle w:val="normaltextrun"/>
          <w:rFonts w:ascii="Lucida Console" w:hAnsi="Lucida Console"/>
          <w:color w:val="0000FF"/>
          <w:highlight w:val="black"/>
          <w:lang w:val="en-US"/>
        </w:rPr>
        <w:t xml:space="preserve"> $</w:t>
      </w:r>
      <w:r w:rsidRPr="00671B0F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 xml:space="preserve"> 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git clone https://github.com/cryptotronix/EClet.git</w:t>
      </w:r>
    </w:p>
    <w:p w14:paraId="687505C6" w14:textId="68A61448" w:rsidR="00340E2D" w:rsidRPr="00671B0F" w:rsidRDefault="00966034" w:rsidP="00671B0F">
      <w:pPr>
        <w:jc w:val="both"/>
        <w:rPr>
          <w:rFonts w:ascii="Museo Sans 100" w:hAnsi="Museo Sans 100"/>
          <w:color w:val="0563C1" w:themeColor="hyperlink"/>
          <w:sz w:val="24"/>
          <w:szCs w:val="24"/>
          <w:u w:val="single"/>
          <w:shd w:val="clear" w:color="auto" w:fill="FFFFFF"/>
          <w:lang w:val="en-US"/>
        </w:rPr>
      </w:pPr>
      <w:r w:rsidRPr="00671B0F">
        <w:rPr>
          <w:rFonts w:ascii="Museo Sans 100" w:hAnsi="Museo Sans 100"/>
          <w:color w:val="48C1BB"/>
          <w:sz w:val="28"/>
          <w:szCs w:val="28"/>
          <w:lang w:val="en-US"/>
        </w:rPr>
        <w:t>INSTALAÇÃO</w:t>
      </w:r>
    </w:p>
    <w:p w14:paraId="6AB40713" w14:textId="06C49E31" w:rsidR="00340E2D" w:rsidRDefault="00340E2D" w:rsidP="00340E2D">
      <w:pPr>
        <w:jc w:val="both"/>
        <w:rPr>
          <w:rStyle w:val="normaltextrun"/>
          <w:rFonts w:ascii="Museo Sans 100" w:hAnsi="Museo Sans 100"/>
          <w:color w:val="000000"/>
          <w:sz w:val="24"/>
          <w:szCs w:val="24"/>
          <w:lang w:val="en-US"/>
        </w:rPr>
      </w:pPr>
      <w:proofErr w:type="spellStart"/>
      <w:r w:rsidRPr="00B46517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  <w:lang w:val="en-US"/>
        </w:rPr>
        <w:t>Instale</w:t>
      </w:r>
      <w:proofErr w:type="spellEnd"/>
      <w:r w:rsidRPr="00B46517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46517">
        <w:rPr>
          <w:rStyle w:val="normaltextrun"/>
          <w:rFonts w:ascii="Museo Sans 100" w:hAnsi="Museo Sans 100"/>
          <w:color w:val="000000"/>
          <w:sz w:val="24"/>
          <w:szCs w:val="24"/>
          <w:lang w:val="en-US"/>
        </w:rPr>
        <w:t xml:space="preserve">build-essential, </w:t>
      </w:r>
      <w:proofErr w:type="spellStart"/>
      <w:r w:rsidRPr="00B46517">
        <w:rPr>
          <w:rStyle w:val="normaltextrun"/>
          <w:rFonts w:ascii="Museo Sans 100" w:hAnsi="Museo Sans 100"/>
          <w:color w:val="000000"/>
          <w:sz w:val="24"/>
          <w:szCs w:val="24"/>
          <w:lang w:val="en-US"/>
        </w:rPr>
        <w:t>autotools</w:t>
      </w:r>
      <w:proofErr w:type="spellEnd"/>
      <w:r w:rsidRPr="00B46517">
        <w:rPr>
          <w:rStyle w:val="normaltextrun"/>
          <w:rFonts w:ascii="Museo Sans 100" w:hAnsi="Museo Sans 100"/>
          <w:color w:val="000000"/>
          <w:sz w:val="24"/>
          <w:szCs w:val="24"/>
          <w:lang w:val="en-US"/>
        </w:rPr>
        <w:t xml:space="preserve">-dev, </w:t>
      </w:r>
      <w:proofErr w:type="spellStart"/>
      <w:r w:rsidRPr="00B46517">
        <w:rPr>
          <w:rStyle w:val="normaltextrun"/>
          <w:rFonts w:ascii="Museo Sans 100" w:hAnsi="Museo Sans 100"/>
          <w:color w:val="000000"/>
          <w:sz w:val="24"/>
          <w:szCs w:val="24"/>
          <w:lang w:val="en-US"/>
        </w:rPr>
        <w:t>automake</w:t>
      </w:r>
      <w:proofErr w:type="spellEnd"/>
      <w:r w:rsidRPr="00B46517">
        <w:rPr>
          <w:rStyle w:val="normaltextrun"/>
          <w:rFonts w:ascii="Museo Sans 100" w:hAnsi="Museo Sans 100"/>
          <w:color w:val="000000"/>
          <w:sz w:val="24"/>
          <w:szCs w:val="24"/>
          <w:lang w:val="en-US"/>
        </w:rPr>
        <w:t xml:space="preserve">, </w:t>
      </w:r>
      <w:proofErr w:type="spellStart"/>
      <w:r w:rsidRPr="00B46517">
        <w:rPr>
          <w:rStyle w:val="normaltextrun"/>
          <w:rFonts w:ascii="Museo Sans 100" w:hAnsi="Museo Sans 100"/>
          <w:color w:val="000000"/>
          <w:sz w:val="24"/>
          <w:szCs w:val="24"/>
          <w:lang w:val="en-US"/>
        </w:rPr>
        <w:t>autoconf</w:t>
      </w:r>
      <w:proofErr w:type="spellEnd"/>
      <w:r w:rsidRPr="00B46517">
        <w:rPr>
          <w:rStyle w:val="normaltextrun"/>
          <w:rFonts w:ascii="Museo Sans 100" w:hAnsi="Museo Sans 100"/>
          <w:color w:val="000000"/>
          <w:sz w:val="24"/>
          <w:szCs w:val="24"/>
          <w:lang w:val="en-US"/>
        </w:rPr>
        <w:t xml:space="preserve">, </w:t>
      </w:r>
      <w:proofErr w:type="spellStart"/>
      <w:r w:rsidRPr="00B46517">
        <w:rPr>
          <w:rStyle w:val="normaltextrun"/>
          <w:rFonts w:ascii="Museo Sans 100" w:hAnsi="Museo Sans 100"/>
          <w:color w:val="000000"/>
          <w:sz w:val="24"/>
          <w:szCs w:val="24"/>
          <w:lang w:val="en-US"/>
        </w:rPr>
        <w:t>libtool</w:t>
      </w:r>
      <w:proofErr w:type="spellEnd"/>
      <w:r w:rsidRPr="00B46517">
        <w:rPr>
          <w:rStyle w:val="normaltextrun"/>
          <w:rFonts w:ascii="Museo Sans 100" w:hAnsi="Museo Sans 100"/>
          <w:color w:val="000000"/>
          <w:sz w:val="24"/>
          <w:szCs w:val="24"/>
          <w:lang w:val="en-US"/>
        </w:rPr>
        <w:t xml:space="preserve">, libxml2-dev, check, </w:t>
      </w:r>
      <w:proofErr w:type="spellStart"/>
      <w:r w:rsidRPr="00B46517">
        <w:rPr>
          <w:rStyle w:val="normaltextrun"/>
          <w:rFonts w:ascii="Museo Sans 100" w:hAnsi="Museo Sans 100"/>
          <w:color w:val="000000"/>
          <w:sz w:val="24"/>
          <w:szCs w:val="24"/>
          <w:lang w:val="en-US"/>
        </w:rPr>
        <w:t>texinfo</w:t>
      </w:r>
      <w:proofErr w:type="spellEnd"/>
      <w:r w:rsidRPr="00B46517">
        <w:rPr>
          <w:rStyle w:val="normaltextrun"/>
          <w:rFonts w:ascii="Museo Sans 100" w:hAnsi="Museo Sans 100"/>
          <w:color w:val="000000"/>
          <w:sz w:val="24"/>
          <w:szCs w:val="24"/>
          <w:lang w:val="en-US"/>
        </w:rPr>
        <w:t xml:space="preserve">, and </w:t>
      </w:r>
      <w:proofErr w:type="spellStart"/>
      <w:r w:rsidRPr="00B46517">
        <w:rPr>
          <w:rStyle w:val="normaltextrun"/>
          <w:rFonts w:ascii="Museo Sans 100" w:hAnsi="Museo Sans 100"/>
          <w:color w:val="000000"/>
          <w:sz w:val="24"/>
          <w:szCs w:val="24"/>
          <w:lang w:val="en-US"/>
        </w:rPr>
        <w:t>libgcrypt</w:t>
      </w:r>
      <w:proofErr w:type="spellEnd"/>
      <w:r w:rsidRPr="00B46517">
        <w:rPr>
          <w:rStyle w:val="normaltextrun"/>
          <w:rFonts w:ascii="Museo Sans 100" w:hAnsi="Museo Sans 100"/>
          <w:color w:val="000000"/>
          <w:sz w:val="24"/>
          <w:szCs w:val="24"/>
          <w:lang w:val="en-US"/>
        </w:rPr>
        <w:t xml:space="preserve"> (libgcrypt11-dev on Debian variants)</w:t>
      </w:r>
    </w:p>
    <w:p w14:paraId="3FF5759F" w14:textId="31D3B86F" w:rsidR="00B46517" w:rsidRPr="00B46517" w:rsidRDefault="00671B0F" w:rsidP="00B46517">
      <w:pP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</w:pPr>
      <w:proofErr w:type="spellStart"/>
      <w:r w:rsidRPr="00671B0F">
        <w:rPr>
          <w:rStyle w:val="normaltextrun"/>
          <w:rFonts w:ascii="Lucida Console" w:hAnsi="Lucida Console"/>
          <w:color w:val="66FF33"/>
          <w:highlight w:val="black"/>
          <w:lang w:val="en-US"/>
        </w:rPr>
        <w:t>pi@</w:t>
      </w:r>
      <w:proofErr w:type="gramStart"/>
      <w:r w:rsidRPr="00671B0F">
        <w:rPr>
          <w:rStyle w:val="normaltextrun"/>
          <w:rFonts w:ascii="Lucida Console" w:hAnsi="Lucida Console"/>
          <w:color w:val="66FF33"/>
          <w:highlight w:val="black"/>
          <w:lang w:val="en-US"/>
        </w:rPr>
        <w:t>raspberrypi</w:t>
      </w:r>
      <w:proofErr w:type="spellEnd"/>
      <w:r w:rsidRPr="00671B0F">
        <w:rPr>
          <w:rStyle w:val="normaltextrun"/>
          <w:rFonts w:ascii="Lucida Console" w:hAnsi="Lucida Console"/>
          <w:color w:val="0000FF"/>
          <w:highlight w:val="black"/>
          <w:lang w:val="en-US"/>
        </w:rPr>
        <w:t>:~</w:t>
      </w:r>
      <w:proofErr w:type="gramEnd"/>
      <w:r w:rsidRPr="00671B0F">
        <w:rPr>
          <w:rStyle w:val="normaltextrun"/>
          <w:rFonts w:ascii="Lucida Console" w:hAnsi="Lucida Console"/>
          <w:color w:val="0000FF"/>
          <w:highlight w:val="black"/>
          <w:lang w:val="en-US"/>
        </w:rPr>
        <w:t xml:space="preserve"> $</w:t>
      </w:r>
      <w:r w:rsidRPr="00671B0F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 xml:space="preserve"> </w:t>
      </w:r>
      <w:proofErr w:type="spellStart"/>
      <w:r w:rsidR="00B46517" w:rsidRPr="00B46517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sudo</w:t>
      </w:r>
      <w:proofErr w:type="spellEnd"/>
      <w:r w:rsidR="00B46517" w:rsidRPr="00B46517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apt-get install build-essential </w:t>
      </w:r>
      <w:proofErr w:type="spellStart"/>
      <w:r w:rsidR="00B46517" w:rsidRPr="00B46517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autotools</w:t>
      </w:r>
      <w:proofErr w:type="spellEnd"/>
      <w:r w:rsidR="00B46517" w:rsidRPr="00B46517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-dev</w:t>
      </w:r>
      <w:r w:rsidR="00B46517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</w:t>
      </w:r>
      <w:proofErr w:type="spellStart"/>
      <w:r w:rsidR="00B46517" w:rsidRPr="00B46517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automake</w:t>
      </w:r>
      <w:proofErr w:type="spellEnd"/>
      <w:r w:rsidR="00B46517" w:rsidRPr="00B46517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</w:t>
      </w:r>
      <w:proofErr w:type="spellStart"/>
      <w:r w:rsidR="00B46517" w:rsidRPr="00B46517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autoconf</w:t>
      </w:r>
      <w:proofErr w:type="spellEnd"/>
      <w:r w:rsidR="00B46517" w:rsidRPr="00B46517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</w:t>
      </w:r>
      <w:proofErr w:type="spellStart"/>
      <w:r w:rsidR="00B46517" w:rsidRPr="00B46517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libtool</w:t>
      </w:r>
      <w:proofErr w:type="spellEnd"/>
      <w:r w:rsidR="00B46517" w:rsidRPr="00B46517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libxml2-dev check </w:t>
      </w:r>
      <w:proofErr w:type="spellStart"/>
      <w:r w:rsidR="00B46517" w:rsidRPr="00B46517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texinfo</w:t>
      </w:r>
      <w:proofErr w:type="spellEnd"/>
      <w:r w:rsidR="00B46517" w:rsidRPr="00B46517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libgcrypt11-dev</w:t>
      </w:r>
    </w:p>
    <w:p w14:paraId="48FA68AD" w14:textId="24205F14" w:rsidR="00A95E41" w:rsidRDefault="00340E2D" w:rsidP="00A95E41">
      <w:pPr>
        <w:keepNext/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Após isso rode o arquivo </w:t>
      </w:r>
      <w:r w:rsidRPr="00340E2D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>./autogen.sh</w:t>
      </w:r>
      <w:r>
        <w:rPr>
          <w:rStyle w:val="normaltextrun"/>
          <w:rFonts w:ascii="Museo Sans 100" w:hAnsi="Museo Sans 100"/>
          <w:b/>
          <w:color w:val="000000"/>
          <w:sz w:val="24"/>
          <w:szCs w:val="24"/>
          <w:shd w:val="clear" w:color="auto" w:fill="FFFFFF"/>
        </w:rPr>
        <w:t xml:space="preserve"> . </w:t>
      </w: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Isso irá gerar o arquivo README necessário a partir do arquivo README.md assim como a versão beta requerida da biblioteca baixada anteriormente.</w:t>
      </w:r>
    </w:p>
    <w:p w14:paraId="4E4D357A" w14:textId="030962A4" w:rsidR="00671B0F" w:rsidRPr="00BE3718" w:rsidRDefault="00671B0F" w:rsidP="00671B0F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</w:pPr>
      <w:proofErr w:type="spellStart"/>
      <w:r w:rsidRPr="00BE3718">
        <w:rPr>
          <w:rStyle w:val="normaltextrun"/>
          <w:rFonts w:ascii="Lucida Console" w:hAnsi="Lucida Console"/>
          <w:color w:val="66FF33"/>
          <w:highlight w:val="black"/>
          <w:lang w:val="en-US"/>
        </w:rPr>
        <w:t>pi@</w:t>
      </w:r>
      <w:proofErr w:type="gramStart"/>
      <w:r w:rsidRPr="00BE3718">
        <w:rPr>
          <w:rStyle w:val="normaltextrun"/>
          <w:rFonts w:ascii="Lucida Console" w:hAnsi="Lucida Console"/>
          <w:color w:val="66FF33"/>
          <w:highlight w:val="black"/>
          <w:lang w:val="en-US"/>
        </w:rPr>
        <w:t>raspberrypi</w:t>
      </w:r>
      <w:proofErr w:type="spellEnd"/>
      <w:r w:rsidRPr="00BE3718">
        <w:rPr>
          <w:rStyle w:val="normaltextrun"/>
          <w:rFonts w:ascii="Lucida Console" w:hAnsi="Lucida Console"/>
          <w:color w:val="0000FF"/>
          <w:highlight w:val="black"/>
          <w:lang w:val="en-US"/>
        </w:rPr>
        <w:t>:~</w:t>
      </w:r>
      <w:proofErr w:type="gramEnd"/>
      <w:r w:rsidRPr="00BE3718">
        <w:rPr>
          <w:rStyle w:val="normaltextrun"/>
          <w:rFonts w:ascii="Lucida Console" w:hAnsi="Lucida Console"/>
          <w:color w:val="0000FF"/>
          <w:highlight w:val="black"/>
          <w:lang w:val="en-US"/>
        </w:rPr>
        <w:t xml:space="preserve"> $</w:t>
      </w:r>
      <w:r w:rsidRPr="00BE3718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 xml:space="preserve"> </w:t>
      </w:r>
      <w:proofErr w:type="spellStart"/>
      <w:r w:rsidRPr="00BE3718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sudo</w:t>
      </w:r>
      <w:proofErr w:type="spellEnd"/>
      <w:r w:rsidRPr="00BE3718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./autogen.sh</w:t>
      </w:r>
    </w:p>
    <w:p w14:paraId="6E854021" w14:textId="2D465C80" w:rsidR="00671B0F" w:rsidRPr="00671B0F" w:rsidRDefault="00671B0F" w:rsidP="00671B0F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</w:pPr>
      <w:proofErr w:type="spellStart"/>
      <w:r w:rsidRPr="00671B0F">
        <w:rPr>
          <w:rStyle w:val="normaltextrun"/>
          <w:rFonts w:ascii="Lucida Console" w:hAnsi="Lucida Console"/>
          <w:color w:val="66FF33"/>
          <w:highlight w:val="black"/>
          <w:lang w:val="en-US"/>
        </w:rPr>
        <w:t>pi@</w:t>
      </w:r>
      <w:proofErr w:type="gramStart"/>
      <w:r w:rsidRPr="00671B0F">
        <w:rPr>
          <w:rStyle w:val="normaltextrun"/>
          <w:rFonts w:ascii="Lucida Console" w:hAnsi="Lucida Console"/>
          <w:color w:val="66FF33"/>
          <w:highlight w:val="black"/>
          <w:lang w:val="en-US"/>
        </w:rPr>
        <w:t>raspberrypi</w:t>
      </w:r>
      <w:proofErr w:type="spellEnd"/>
      <w:r w:rsidRPr="00671B0F">
        <w:rPr>
          <w:rStyle w:val="normaltextrun"/>
          <w:rFonts w:ascii="Lucida Console" w:hAnsi="Lucida Console"/>
          <w:color w:val="0000FF"/>
          <w:highlight w:val="black"/>
          <w:lang w:val="en-US"/>
        </w:rPr>
        <w:t>:~</w:t>
      </w:r>
      <w:proofErr w:type="gramEnd"/>
      <w:r w:rsidRPr="00671B0F">
        <w:rPr>
          <w:rStyle w:val="normaltextrun"/>
          <w:rFonts w:ascii="Lucida Console" w:hAnsi="Lucida Console"/>
          <w:color w:val="0000FF"/>
          <w:highlight w:val="black"/>
          <w:lang w:val="en-US"/>
        </w:rPr>
        <w:t xml:space="preserve"> $</w:t>
      </w:r>
      <w:r w:rsidRPr="00671B0F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 xml:space="preserve"> </w:t>
      </w:r>
      <w:proofErr w:type="spellStart"/>
      <w:r w:rsidRPr="00671B0F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sudo</w:t>
      </w:r>
      <w:proofErr w:type="spellEnd"/>
      <w:r w:rsidRPr="00671B0F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make install</w:t>
      </w:r>
    </w:p>
    <w:p w14:paraId="3082D904" w14:textId="5DE2BEEE" w:rsidR="00AF26AC" w:rsidRPr="00B46517" w:rsidRDefault="00AF26AC" w:rsidP="00AF26AC">
      <w:pPr>
        <w:pStyle w:val="Heading1"/>
        <w:rPr>
          <w:rFonts w:ascii="Museo Sans 100" w:hAnsi="Museo Sans 100"/>
          <w:color w:val="48C1BB"/>
          <w:sz w:val="28"/>
          <w:szCs w:val="28"/>
        </w:rPr>
      </w:pPr>
      <w:r w:rsidRPr="00B46517">
        <w:rPr>
          <w:rFonts w:ascii="Museo Sans 100" w:hAnsi="Museo Sans 100"/>
          <w:color w:val="48C1BB"/>
          <w:sz w:val="28"/>
          <w:szCs w:val="28"/>
        </w:rPr>
        <w:t>CONFIGURAÇÔES INICIAIS</w:t>
      </w:r>
    </w:p>
    <w:p w14:paraId="0BD82E93" w14:textId="2286D918" w:rsidR="00AF26AC" w:rsidRDefault="00AF26AC" w:rsidP="00AF26AC">
      <w:pPr>
        <w:rPr>
          <w:rStyle w:val="normaltextrun"/>
          <w:rFonts w:ascii="Museo Sans 100" w:hAnsi="Museo Sans 100"/>
          <w:b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Inicialmente é necessário executar </w:t>
      </w:r>
      <w:r w:rsidRPr="00AF26AC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>/dev/i2c*</w:t>
      </w: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para o acesso. É possível mudar isto adicionando seu usuário para o grupo I2C utilizando: </w:t>
      </w:r>
      <w:r w:rsidRPr="00AF26AC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>sudo usermod -aG i2c user</w:t>
      </w:r>
      <w:r>
        <w:rPr>
          <w:rStyle w:val="normaltextrun"/>
          <w:rFonts w:ascii="Museo Sans 100" w:hAnsi="Museo Sans 100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ou </w:t>
      </w:r>
      <w:r w:rsidRPr="00AF26AC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>sudo chmod o+rw /dev/i2c*</w:t>
      </w:r>
      <w:r>
        <w:rPr>
          <w:rStyle w:val="normaltextrun"/>
          <w:rFonts w:ascii="Museo Sans 100" w:hAnsi="Museo Sans 100"/>
          <w:b/>
          <w:color w:val="000000"/>
          <w:sz w:val="24"/>
          <w:szCs w:val="24"/>
          <w:shd w:val="clear" w:color="auto" w:fill="FFFFFF"/>
        </w:rPr>
        <w:t xml:space="preserve"> .</w:t>
      </w:r>
    </w:p>
    <w:p w14:paraId="017A5416" w14:textId="30598675" w:rsidR="00EE570B" w:rsidRDefault="00EE570B" w:rsidP="00AF26AC">
      <w:pP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Existem alguns comandos suportados:</w:t>
      </w:r>
    </w:p>
    <w:p w14:paraId="4A977B14" w14:textId="7F577708" w:rsidR="00EE570B" w:rsidRDefault="00EE570B" w:rsidP="00AF26AC">
      <w:pP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 xml:space="preserve">eclet </w:t>
      </w:r>
      <w:r w:rsidRPr="00EE570B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>state</w:t>
      </w: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: verifica se está em estado de fábrica.</w:t>
      </w:r>
    </w:p>
    <w:p w14:paraId="701467CA" w14:textId="5BA0BA58" w:rsidR="00671B0F" w:rsidRPr="00BE3718" w:rsidRDefault="00671B0F" w:rsidP="00671B0F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</w:pPr>
      <w:r w:rsidRPr="00BE3718">
        <w:rPr>
          <w:rStyle w:val="normaltextrun"/>
          <w:rFonts w:ascii="Lucida Console" w:hAnsi="Lucida Console"/>
          <w:color w:val="66FF33"/>
          <w:highlight w:val="black"/>
        </w:rPr>
        <w:t>pi@raspberrypi</w:t>
      </w:r>
      <w:r w:rsidRPr="00BE3718">
        <w:rPr>
          <w:rStyle w:val="normaltextrun"/>
          <w:rFonts w:ascii="Lucida Console" w:hAnsi="Lucida Console"/>
          <w:color w:val="0000FF"/>
          <w:highlight w:val="black"/>
        </w:rPr>
        <w:t>:~ $</w:t>
      </w:r>
      <w:r w:rsidRPr="00BE3718">
        <w:rPr>
          <w:rStyle w:val="normaltextrun"/>
          <w:rFonts w:ascii="Lucida Console" w:hAnsi="Lucida Console"/>
          <w:color w:val="FFFFFF" w:themeColor="background1"/>
          <w:highlight w:val="black"/>
        </w:rPr>
        <w:t xml:space="preserve"> </w:t>
      </w:r>
      <w:r w:rsidRPr="00BE3718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eclet state</w:t>
      </w:r>
    </w:p>
    <w:p w14:paraId="597E7A9F" w14:textId="2470EF39" w:rsidR="00671B0F" w:rsidRPr="00BE3718" w:rsidRDefault="00671B0F" w:rsidP="00671B0F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highlight w:val="black"/>
        </w:rPr>
      </w:pPr>
      <w:r w:rsidRPr="00BE3718">
        <w:rPr>
          <w:rStyle w:val="normaltextrun"/>
          <w:rFonts w:ascii="Lucida Console" w:hAnsi="Lucida Console"/>
          <w:color w:val="FFFFFF" w:themeColor="background1"/>
          <w:highlight w:val="black"/>
        </w:rPr>
        <w:t xml:space="preserve">Factory </w:t>
      </w:r>
    </w:p>
    <w:p w14:paraId="2CAD282C" w14:textId="77777777" w:rsidR="00671B0F" w:rsidRPr="00BE3718" w:rsidRDefault="00671B0F" w:rsidP="00671B0F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</w:pPr>
    </w:p>
    <w:p w14:paraId="3B378622" w14:textId="5C21AC54" w:rsidR="008D53DF" w:rsidRDefault="00EE570B" w:rsidP="00AF26AC">
      <w:pP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 xml:space="preserve">eclet </w:t>
      </w:r>
      <w:r w:rsidRPr="00EE570B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 xml:space="preserve"> personalize</w:t>
      </w: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: em caso de sucesso este comando não retorna nada, sua função é configurar todos os slots (0-16) para a chave privada. O slot 8 é reservado para uso futuro. </w:t>
      </w:r>
    </w:p>
    <w:p w14:paraId="7AEF10C3" w14:textId="500D97D6" w:rsidR="00671B0F" w:rsidRPr="00671B0F" w:rsidRDefault="00671B0F" w:rsidP="00671B0F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</w:pPr>
      <w:proofErr w:type="spellStart"/>
      <w:r w:rsidRPr="00671B0F">
        <w:rPr>
          <w:rStyle w:val="normaltextrun"/>
          <w:rFonts w:ascii="Lucida Console" w:hAnsi="Lucida Console"/>
          <w:color w:val="66FF33"/>
          <w:highlight w:val="black"/>
          <w:lang w:val="en-US"/>
        </w:rPr>
        <w:lastRenderedPageBreak/>
        <w:t>pi@</w:t>
      </w:r>
      <w:proofErr w:type="gramStart"/>
      <w:r w:rsidRPr="00671B0F">
        <w:rPr>
          <w:rStyle w:val="normaltextrun"/>
          <w:rFonts w:ascii="Lucida Console" w:hAnsi="Lucida Console"/>
          <w:color w:val="66FF33"/>
          <w:highlight w:val="black"/>
          <w:lang w:val="en-US"/>
        </w:rPr>
        <w:t>raspberrypi</w:t>
      </w:r>
      <w:proofErr w:type="spellEnd"/>
      <w:r w:rsidRPr="00671B0F">
        <w:rPr>
          <w:rStyle w:val="normaltextrun"/>
          <w:rFonts w:ascii="Lucida Console" w:hAnsi="Lucida Console"/>
          <w:color w:val="0000FF"/>
          <w:highlight w:val="black"/>
          <w:lang w:val="en-US"/>
        </w:rPr>
        <w:t>:~</w:t>
      </w:r>
      <w:proofErr w:type="gramEnd"/>
      <w:r w:rsidRPr="00671B0F">
        <w:rPr>
          <w:rStyle w:val="normaltextrun"/>
          <w:rFonts w:ascii="Lucida Console" w:hAnsi="Lucida Console"/>
          <w:color w:val="0000FF"/>
          <w:highlight w:val="black"/>
          <w:lang w:val="en-US"/>
        </w:rPr>
        <w:t xml:space="preserve"> $</w:t>
      </w:r>
      <w:r w:rsidRPr="00671B0F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 xml:space="preserve"> </w:t>
      </w:r>
      <w:proofErr w:type="spellStart"/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eclet</w:t>
      </w:r>
      <w:proofErr w:type="spellEnd"/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personalize</w:t>
      </w:r>
    </w:p>
    <w:p w14:paraId="076CD3E7" w14:textId="5D767F2F" w:rsidR="00671B0F" w:rsidRDefault="00671B0F" w:rsidP="00671B0F">
      <w:pPr>
        <w:spacing w:line="240" w:lineRule="auto"/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  <w:lang w:val="en-US"/>
        </w:rPr>
      </w:pPr>
    </w:p>
    <w:p w14:paraId="2DFEFF56" w14:textId="77777777" w:rsidR="008D53DF" w:rsidRPr="00671B0F" w:rsidRDefault="008D53DF" w:rsidP="008D53DF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</w:pPr>
      <w:proofErr w:type="spellStart"/>
      <w:r w:rsidRPr="00671B0F">
        <w:rPr>
          <w:rStyle w:val="normaltextrun"/>
          <w:rFonts w:ascii="Lucida Console" w:hAnsi="Lucida Console"/>
          <w:color w:val="66FF33"/>
          <w:highlight w:val="black"/>
          <w:lang w:val="en-US"/>
        </w:rPr>
        <w:t>pi@</w:t>
      </w:r>
      <w:proofErr w:type="gramStart"/>
      <w:r w:rsidRPr="00671B0F">
        <w:rPr>
          <w:rStyle w:val="normaltextrun"/>
          <w:rFonts w:ascii="Lucida Console" w:hAnsi="Lucida Console"/>
          <w:color w:val="66FF33"/>
          <w:highlight w:val="black"/>
          <w:lang w:val="en-US"/>
        </w:rPr>
        <w:t>raspberrypi</w:t>
      </w:r>
      <w:proofErr w:type="spellEnd"/>
      <w:r w:rsidRPr="00671B0F">
        <w:rPr>
          <w:rStyle w:val="normaltextrun"/>
          <w:rFonts w:ascii="Lucida Console" w:hAnsi="Lucida Console"/>
          <w:color w:val="0000FF"/>
          <w:highlight w:val="black"/>
          <w:lang w:val="en-US"/>
        </w:rPr>
        <w:t>:~</w:t>
      </w:r>
      <w:proofErr w:type="gramEnd"/>
      <w:r w:rsidRPr="00671B0F">
        <w:rPr>
          <w:rStyle w:val="normaltextrun"/>
          <w:rFonts w:ascii="Lucida Console" w:hAnsi="Lucida Console"/>
          <w:color w:val="0000FF"/>
          <w:highlight w:val="black"/>
          <w:lang w:val="en-US"/>
        </w:rPr>
        <w:t xml:space="preserve"> $</w:t>
      </w:r>
      <w:r w:rsidRPr="00671B0F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 xml:space="preserve"> </w:t>
      </w:r>
      <w:proofErr w:type="spellStart"/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eclet</w:t>
      </w:r>
      <w:proofErr w:type="spellEnd"/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state</w:t>
      </w:r>
    </w:p>
    <w:p w14:paraId="2A9664E1" w14:textId="22CA456F" w:rsidR="008D53DF" w:rsidRPr="00BE3718" w:rsidRDefault="008D53DF" w:rsidP="008D53DF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highlight w:val="black"/>
        </w:rPr>
      </w:pPr>
      <w:r w:rsidRPr="00BE3718">
        <w:rPr>
          <w:rStyle w:val="normaltextrun"/>
          <w:rFonts w:ascii="Lucida Console" w:hAnsi="Lucida Console"/>
          <w:color w:val="FFFFFF" w:themeColor="background1"/>
          <w:highlight w:val="black"/>
        </w:rPr>
        <w:t>Personalized</w:t>
      </w:r>
    </w:p>
    <w:p w14:paraId="25FA0C69" w14:textId="59B85787" w:rsidR="008D53DF" w:rsidRPr="00BE3718" w:rsidRDefault="008D53DF" w:rsidP="00671B0F">
      <w:pPr>
        <w:spacing w:line="240" w:lineRule="auto"/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</w:p>
    <w:p w14:paraId="71145858" w14:textId="1571A3EF" w:rsidR="008D6332" w:rsidRDefault="00EE570B" w:rsidP="00671B0F">
      <w:pPr>
        <w:spacing w:line="240" w:lineRule="auto"/>
        <w:jc w:val="both"/>
        <w:rPr>
          <w:rFonts w:ascii="Segoe UI" w:hAnsi="Segoe UI" w:cs="Segoe UI"/>
          <w:color w:val="24292E"/>
          <w:shd w:val="clear" w:color="auto" w:fill="FFFFFF"/>
        </w:rPr>
      </w:pPr>
      <w:r w:rsidRPr="008D53DF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>eclet  random</w:t>
      </w:r>
      <w:r w:rsidRPr="008D53DF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:</w:t>
      </w:r>
      <w:r w:rsidR="008D53DF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</w:t>
      </w:r>
      <w:r w:rsidR="008D53DF" w:rsidRPr="008D53DF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Até que você tenha personalizado o seu dispositivo, o gerador de número aleatório irá </w:t>
      </w:r>
      <w:r w:rsidR="008D53DF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retornar um número com padrões contendo FF e 00.</w:t>
      </w:r>
      <w:r w:rsidR="008D53DF" w:rsidRPr="008D53DF"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14:paraId="2166842D" w14:textId="736B9F9E" w:rsidR="008D53DF" w:rsidRPr="00BE3718" w:rsidRDefault="008D53DF" w:rsidP="008D53DF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</w:pPr>
      <w:r w:rsidRPr="00BE3718">
        <w:rPr>
          <w:rStyle w:val="normaltextrun"/>
          <w:rFonts w:ascii="Lucida Console" w:hAnsi="Lucida Console"/>
          <w:color w:val="66FF33"/>
          <w:highlight w:val="black"/>
        </w:rPr>
        <w:t>pi@raspberrypi</w:t>
      </w:r>
      <w:r w:rsidRPr="00BE3718">
        <w:rPr>
          <w:rStyle w:val="normaltextrun"/>
          <w:rFonts w:ascii="Lucida Console" w:hAnsi="Lucida Console"/>
          <w:color w:val="0000FF"/>
          <w:highlight w:val="black"/>
        </w:rPr>
        <w:t>:~ $</w:t>
      </w:r>
      <w:r w:rsidRPr="00BE3718">
        <w:rPr>
          <w:rStyle w:val="normaltextrun"/>
          <w:rFonts w:ascii="Lucida Console" w:hAnsi="Lucida Console"/>
          <w:color w:val="FFFFFF" w:themeColor="background1"/>
          <w:highlight w:val="black"/>
        </w:rPr>
        <w:t xml:space="preserve"> </w:t>
      </w:r>
      <w:r w:rsidRPr="00BE3718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eclet random</w:t>
      </w:r>
    </w:p>
    <w:p w14:paraId="0EDF0372" w14:textId="025E0246" w:rsidR="008D53DF" w:rsidRPr="00BE3718" w:rsidRDefault="008D53DF" w:rsidP="008D53DF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highlight w:val="black"/>
        </w:rPr>
      </w:pPr>
      <w:r w:rsidRPr="00BE3718">
        <w:rPr>
          <w:rStyle w:val="normaltextrun"/>
          <w:rFonts w:ascii="Lucida Console" w:hAnsi="Lucida Console"/>
          <w:color w:val="FFFFFF" w:themeColor="background1"/>
          <w:highlight w:val="black"/>
        </w:rPr>
        <w:t>7E74FBFE17A10026124B092C9727416D6C28B38FA5D598E0711A9FCDFCDEC408</w:t>
      </w:r>
    </w:p>
    <w:p w14:paraId="6B89EE46" w14:textId="2586F223" w:rsidR="008D53DF" w:rsidRPr="00BE3718" w:rsidRDefault="008D53DF" w:rsidP="008D53DF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highlight w:val="black"/>
        </w:rPr>
      </w:pPr>
    </w:p>
    <w:p w14:paraId="4478A38E" w14:textId="06982289" w:rsidR="008D53DF" w:rsidRDefault="008D53DF" w:rsidP="008D53DF">
      <w:pPr>
        <w:spacing w:line="240" w:lineRule="auto"/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  <w:r w:rsidRPr="008D53DF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 xml:space="preserve">eclet  </w:t>
      </w:r>
      <w:r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>serial-num</w:t>
      </w:r>
      <w:r w:rsidRPr="008D53DF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:</w:t>
      </w: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Retorna o serial do dispositivo.</w:t>
      </w:r>
    </w:p>
    <w:p w14:paraId="312E2C2F" w14:textId="2A46B8E0" w:rsidR="008D53DF" w:rsidRPr="008D53DF" w:rsidRDefault="008D53DF" w:rsidP="008D53DF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</w:pPr>
      <w:r w:rsidRPr="008D53DF">
        <w:rPr>
          <w:rStyle w:val="normaltextrun"/>
          <w:rFonts w:ascii="Lucida Console" w:hAnsi="Lucida Console"/>
          <w:color w:val="66FF33"/>
          <w:highlight w:val="black"/>
        </w:rPr>
        <w:t>pi@raspberrypi</w:t>
      </w:r>
      <w:r w:rsidRPr="008D53DF">
        <w:rPr>
          <w:rStyle w:val="normaltextrun"/>
          <w:rFonts w:ascii="Lucida Console" w:hAnsi="Lucida Console"/>
          <w:color w:val="0000FF"/>
          <w:highlight w:val="black"/>
        </w:rPr>
        <w:t>:~ $</w:t>
      </w:r>
      <w:r w:rsidRPr="008D53DF">
        <w:rPr>
          <w:rStyle w:val="normaltextrun"/>
          <w:rFonts w:ascii="Lucida Console" w:hAnsi="Lucida Console"/>
          <w:color w:val="FFFFFF" w:themeColor="background1"/>
          <w:highlight w:val="black"/>
        </w:rPr>
        <w:t xml:space="preserve"> </w:t>
      </w:r>
      <w:r w:rsidRPr="008D53DF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eclet se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</w:rPr>
        <w:t>rial-num</w:t>
      </w:r>
    </w:p>
    <w:p w14:paraId="7BB9CCDB" w14:textId="11023976" w:rsidR="008D53DF" w:rsidRPr="008D53DF" w:rsidRDefault="008D53DF" w:rsidP="008D53DF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highlight w:val="black"/>
        </w:rPr>
      </w:pPr>
      <w:r>
        <w:rPr>
          <w:rStyle w:val="normaltextrun"/>
          <w:rFonts w:ascii="Lucida Console" w:hAnsi="Lucida Console"/>
          <w:color w:val="FFFFFF" w:themeColor="background1"/>
          <w:highlight w:val="black"/>
        </w:rPr>
        <w:t>0123XXXXXXXXXXXXEE</w:t>
      </w:r>
    </w:p>
    <w:p w14:paraId="49AEA1E7" w14:textId="77777777" w:rsidR="008D53DF" w:rsidRDefault="008D53DF" w:rsidP="008D53DF">
      <w:pPr>
        <w:spacing w:line="240" w:lineRule="auto"/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</w:p>
    <w:p w14:paraId="36282C57" w14:textId="0A1775BE" w:rsidR="008D53DF" w:rsidRDefault="008D53DF" w:rsidP="008D53DF">
      <w:pPr>
        <w:spacing w:line="240" w:lineRule="auto"/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  <w:r w:rsidRPr="008D53DF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 xml:space="preserve">eclet  </w:t>
      </w:r>
      <w:r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>gen-key</w:t>
      </w:r>
      <w:r w:rsidRPr="008D53DF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:</w:t>
      </w: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</w:t>
      </w:r>
      <w:r w:rsidR="00C32F1A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Irá criar uma chave privada com 256 bits e irá retornar uma chave pública de formato 0x04 + X +Y</w:t>
      </w: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.</w:t>
      </w:r>
      <w:r w:rsidR="00C32F1A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Caso o comando seja dado mais vezes a chave pública irá ser alterada.</w:t>
      </w:r>
    </w:p>
    <w:p w14:paraId="4616AB8B" w14:textId="17ED3922" w:rsidR="008D53DF" w:rsidRPr="008D53DF" w:rsidRDefault="008D53DF" w:rsidP="008D53DF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</w:pPr>
      <w:proofErr w:type="spellStart"/>
      <w:r w:rsidRPr="008D53DF">
        <w:rPr>
          <w:rStyle w:val="normaltextrun"/>
          <w:rFonts w:ascii="Lucida Console" w:hAnsi="Lucida Console"/>
          <w:color w:val="66FF33"/>
          <w:highlight w:val="black"/>
          <w:lang w:val="en-US"/>
        </w:rPr>
        <w:t>pi@</w:t>
      </w:r>
      <w:proofErr w:type="gramStart"/>
      <w:r w:rsidRPr="008D53DF">
        <w:rPr>
          <w:rStyle w:val="normaltextrun"/>
          <w:rFonts w:ascii="Lucida Console" w:hAnsi="Lucida Console"/>
          <w:color w:val="66FF33"/>
          <w:highlight w:val="black"/>
          <w:lang w:val="en-US"/>
        </w:rPr>
        <w:t>raspberrypi</w:t>
      </w:r>
      <w:proofErr w:type="spellEnd"/>
      <w:r w:rsidRPr="008D53DF">
        <w:rPr>
          <w:rStyle w:val="normaltextrun"/>
          <w:rFonts w:ascii="Lucida Console" w:hAnsi="Lucida Console"/>
          <w:color w:val="0000FF"/>
          <w:highlight w:val="black"/>
          <w:lang w:val="en-US"/>
        </w:rPr>
        <w:t>:~</w:t>
      </w:r>
      <w:proofErr w:type="gramEnd"/>
      <w:r w:rsidRPr="008D53DF">
        <w:rPr>
          <w:rStyle w:val="normaltextrun"/>
          <w:rFonts w:ascii="Lucida Console" w:hAnsi="Lucida Console"/>
          <w:color w:val="0000FF"/>
          <w:highlight w:val="black"/>
          <w:lang w:val="en-US"/>
        </w:rPr>
        <w:t xml:space="preserve"> $</w:t>
      </w:r>
      <w:r w:rsidRPr="008D53DF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 xml:space="preserve"> </w:t>
      </w:r>
      <w:proofErr w:type="spellStart"/>
      <w:r w:rsidRPr="008D53DF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eclet</w:t>
      </w:r>
      <w:proofErr w:type="spellEnd"/>
      <w:r w:rsidRPr="008D53DF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gen-k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ey</w:t>
      </w:r>
    </w:p>
    <w:p w14:paraId="6EBFC95D" w14:textId="4D3CE8D4" w:rsidR="008D53DF" w:rsidRPr="00C32F1A" w:rsidRDefault="00C32F1A" w:rsidP="008D53DF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</w:pPr>
      <w:r w:rsidRPr="00C32F1A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042A02563C69C4CB5356BD8BBA96B1559D5FE799B6C497B128F42F8CB31FF751BF40361F0970DF48979B3E18A1039047299A1C3D7B809EAA2F844F0D75C479BDB9</w:t>
      </w:r>
    </w:p>
    <w:p w14:paraId="06CEC98C" w14:textId="77777777" w:rsidR="008D53DF" w:rsidRPr="00C32F1A" w:rsidRDefault="008D53DF" w:rsidP="008D53DF">
      <w:pPr>
        <w:spacing w:line="240" w:lineRule="auto"/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  <w:lang w:val="en-US"/>
        </w:rPr>
      </w:pPr>
    </w:p>
    <w:p w14:paraId="00A437AB" w14:textId="21B7540F" w:rsidR="008D53DF" w:rsidRDefault="008D53DF" w:rsidP="008D53DF">
      <w:pPr>
        <w:spacing w:line="240" w:lineRule="auto"/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  <w:r w:rsidRPr="008D53DF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 xml:space="preserve">eclet  </w:t>
      </w:r>
      <w:r w:rsidR="00C32F1A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>sign -f ChangeLog</w:t>
      </w:r>
      <w:r w:rsidRPr="008D53DF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:</w:t>
      </w:r>
      <w:r w:rsidR="00452BA4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Cria uma assinatura ECDSA</w:t>
      </w: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.</w:t>
      </w:r>
      <w:r w:rsidR="00452BA4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O arquivo pode ser especificado com </w:t>
      </w:r>
      <w:r w:rsidR="00452BA4" w:rsidRPr="00452BA4">
        <w:rPr>
          <w:rStyle w:val="normaltextrun"/>
          <w:rFonts w:ascii="Museo Sans 100" w:hAnsi="Museo Sans 100"/>
          <w:color w:val="000000"/>
          <w:sz w:val="24"/>
          <w:szCs w:val="24"/>
          <w:highlight w:val="lightGray"/>
          <w:shd w:val="clear" w:color="auto" w:fill="FFFFFF"/>
        </w:rPr>
        <w:t>-f</w:t>
      </w:r>
      <w:r w:rsidR="00452BA4">
        <w:rPr>
          <w:rStyle w:val="normaltextrun"/>
          <w:rFonts w:ascii="Museo Sans 100" w:hAnsi="Museo Sans 100"/>
          <w:color w:val="000000"/>
          <w:sz w:val="24"/>
          <w:szCs w:val="24"/>
          <w:highlight w:val="lightGray"/>
          <w:shd w:val="clear" w:color="auto" w:fill="FFFFFF"/>
        </w:rPr>
        <w:t>.</w:t>
      </w:r>
    </w:p>
    <w:p w14:paraId="51D7DFC0" w14:textId="12AD6452" w:rsidR="00C32F1A" w:rsidRPr="00452BA4" w:rsidRDefault="00C32F1A" w:rsidP="00C32F1A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</w:pPr>
      <w:proofErr w:type="spellStart"/>
      <w:r w:rsidRPr="00452BA4">
        <w:rPr>
          <w:rStyle w:val="normaltextrun"/>
          <w:rFonts w:ascii="Lucida Console" w:hAnsi="Lucida Console"/>
          <w:color w:val="66FF33"/>
          <w:highlight w:val="black"/>
          <w:lang w:val="en-US"/>
        </w:rPr>
        <w:t>pi@</w:t>
      </w:r>
      <w:proofErr w:type="gramStart"/>
      <w:r w:rsidRPr="00452BA4">
        <w:rPr>
          <w:rStyle w:val="normaltextrun"/>
          <w:rFonts w:ascii="Lucida Console" w:hAnsi="Lucida Console"/>
          <w:color w:val="66FF33"/>
          <w:highlight w:val="black"/>
          <w:lang w:val="en-US"/>
        </w:rPr>
        <w:t>raspberrypi</w:t>
      </w:r>
      <w:proofErr w:type="spellEnd"/>
      <w:r w:rsidRPr="00452BA4">
        <w:rPr>
          <w:rStyle w:val="normaltextrun"/>
          <w:rFonts w:ascii="Lucida Console" w:hAnsi="Lucida Console"/>
          <w:color w:val="0000FF"/>
          <w:highlight w:val="black"/>
          <w:lang w:val="en-US"/>
        </w:rPr>
        <w:t>:~</w:t>
      </w:r>
      <w:proofErr w:type="gramEnd"/>
      <w:r w:rsidR="00452BA4" w:rsidRPr="00452BA4">
        <w:rPr>
          <w:rStyle w:val="normaltextrun"/>
          <w:rFonts w:ascii="Lucida Console" w:hAnsi="Lucida Console"/>
          <w:color w:val="0000FF"/>
          <w:highlight w:val="black"/>
          <w:lang w:val="en-US"/>
        </w:rPr>
        <w:t>/</w:t>
      </w:r>
      <w:proofErr w:type="spellStart"/>
      <w:r w:rsidR="00452BA4" w:rsidRPr="00452BA4">
        <w:rPr>
          <w:rStyle w:val="normaltextrun"/>
          <w:rFonts w:ascii="Lucida Console" w:hAnsi="Lucida Console"/>
          <w:color w:val="0000FF"/>
          <w:highlight w:val="black"/>
          <w:lang w:val="en-US"/>
        </w:rPr>
        <w:t>Eclet</w:t>
      </w:r>
      <w:proofErr w:type="spellEnd"/>
      <w:r w:rsidR="00452BA4" w:rsidRPr="00452BA4">
        <w:rPr>
          <w:rStyle w:val="normaltextrun"/>
          <w:rFonts w:ascii="Lucida Console" w:hAnsi="Lucida Console"/>
          <w:color w:val="0000FF"/>
          <w:highlight w:val="black"/>
          <w:lang w:val="en-US"/>
        </w:rPr>
        <w:t xml:space="preserve"> $</w:t>
      </w:r>
      <w:r w:rsidRPr="00452BA4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 xml:space="preserve"> </w:t>
      </w:r>
      <w:proofErr w:type="spellStart"/>
      <w:r w:rsidRPr="00452BA4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eclet</w:t>
      </w:r>
      <w:proofErr w:type="spellEnd"/>
      <w:r w:rsidRPr="00452BA4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</w:t>
      </w:r>
      <w:r w:rsidR="00452BA4" w:rsidRPr="00452BA4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sign -f </w:t>
      </w:r>
      <w:proofErr w:type="spellStart"/>
      <w:r w:rsidR="00452BA4" w:rsidRPr="00452BA4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ChangeLog</w:t>
      </w:r>
      <w:proofErr w:type="spellEnd"/>
    </w:p>
    <w:p w14:paraId="61AFB1F3" w14:textId="1876D5E4" w:rsidR="00C32F1A" w:rsidRPr="00452BA4" w:rsidRDefault="00452BA4" w:rsidP="00C32F1A">
      <w:pPr>
        <w:keepNext/>
        <w:spacing w:after="0"/>
        <w:jc w:val="both"/>
        <w:rPr>
          <w:rStyle w:val="normaltextrun"/>
          <w:rFonts w:ascii="Lucida Console" w:hAnsi="Lucida Console"/>
          <w:color w:val="FFFFFF" w:themeColor="background1"/>
          <w:highlight w:val="black"/>
        </w:rPr>
      </w:pPr>
      <w:r w:rsidRPr="00452BA4">
        <w:rPr>
          <w:rStyle w:val="normaltextrun"/>
          <w:rFonts w:ascii="Lucida Console" w:hAnsi="Lucida Console"/>
          <w:color w:val="FFFFFF" w:themeColor="background1"/>
          <w:highlight w:val="black"/>
        </w:rPr>
        <w:t>5D1BD52DD2294CA1518E2520CFBF518AD6DD48AA57978BCAF91919E51E5FE3CA2B1EFC8427AC7EC499DF340B197319545FCB2A7F87D981F6712365CF3E6872B3</w:t>
      </w:r>
    </w:p>
    <w:p w14:paraId="12A1521D" w14:textId="77777777" w:rsidR="00C32F1A" w:rsidRPr="00452BA4" w:rsidRDefault="00C32F1A" w:rsidP="008D53DF">
      <w:pPr>
        <w:spacing w:line="240" w:lineRule="auto"/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</w:p>
    <w:p w14:paraId="681877D3" w14:textId="791A495A" w:rsidR="008D53DF" w:rsidRDefault="008D53DF" w:rsidP="008D53DF">
      <w:pPr>
        <w:spacing w:line="240" w:lineRule="auto"/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  <w:r w:rsidRPr="008D53DF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 xml:space="preserve">eclet  </w:t>
      </w:r>
      <w:r w:rsidR="00452BA4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>verify</w:t>
      </w:r>
      <w:r w:rsidRPr="008D53DF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:</w:t>
      </w:r>
      <w:r w:rsidR="00452BA4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Verifica a assinatura ECDSA usada no dispositivo</w:t>
      </w:r>
      <w:r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.</w:t>
      </w:r>
      <w:r w:rsidR="008D3106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Se estiver correta, nada acontecerá, caso contrário uma mensagem de falha na verificação acontecerá.</w:t>
      </w:r>
    </w:p>
    <w:p w14:paraId="40F63B80" w14:textId="77777777" w:rsidR="004537C5" w:rsidRPr="004537C5" w:rsidRDefault="00452BA4" w:rsidP="008D3106">
      <w:pPr>
        <w:keepNext/>
        <w:spacing w:after="0"/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</w:pPr>
      <w:proofErr w:type="spellStart"/>
      <w:r w:rsidRPr="00452BA4">
        <w:rPr>
          <w:rStyle w:val="normaltextrun"/>
          <w:rFonts w:ascii="Lucida Console" w:hAnsi="Lucida Console"/>
          <w:color w:val="66FF33"/>
          <w:highlight w:val="black"/>
          <w:lang w:val="en-US"/>
        </w:rPr>
        <w:t>pi@</w:t>
      </w:r>
      <w:proofErr w:type="gramStart"/>
      <w:r w:rsidRPr="00452BA4">
        <w:rPr>
          <w:rStyle w:val="normaltextrun"/>
          <w:rFonts w:ascii="Lucida Console" w:hAnsi="Lucida Console"/>
          <w:color w:val="66FF33"/>
          <w:highlight w:val="black"/>
          <w:lang w:val="en-US"/>
        </w:rPr>
        <w:t>raspberrypi</w:t>
      </w:r>
      <w:proofErr w:type="spellEnd"/>
      <w:r w:rsidRPr="00452BA4">
        <w:rPr>
          <w:rStyle w:val="normaltextrun"/>
          <w:rFonts w:ascii="Lucida Console" w:hAnsi="Lucida Console"/>
          <w:color w:val="0000FF"/>
          <w:highlight w:val="black"/>
          <w:lang w:val="en-US"/>
        </w:rPr>
        <w:t>:~</w:t>
      </w:r>
      <w:proofErr w:type="gramEnd"/>
      <w:r w:rsidRPr="00452BA4">
        <w:rPr>
          <w:rStyle w:val="normaltextrun"/>
          <w:rFonts w:ascii="Lucida Console" w:hAnsi="Lucida Console"/>
          <w:color w:val="0000FF"/>
          <w:highlight w:val="black"/>
          <w:lang w:val="en-US"/>
        </w:rPr>
        <w:t>/</w:t>
      </w:r>
      <w:proofErr w:type="spellStart"/>
      <w:r w:rsidRPr="00452BA4">
        <w:rPr>
          <w:rStyle w:val="normaltextrun"/>
          <w:rFonts w:ascii="Lucida Console" w:hAnsi="Lucida Console"/>
          <w:color w:val="0000FF"/>
          <w:highlight w:val="black"/>
          <w:lang w:val="en-US"/>
        </w:rPr>
        <w:t>Eclet</w:t>
      </w:r>
      <w:proofErr w:type="spellEnd"/>
      <w:r w:rsidRPr="00452BA4">
        <w:rPr>
          <w:rStyle w:val="normaltextrun"/>
          <w:rFonts w:ascii="Lucida Console" w:hAnsi="Lucida Console"/>
          <w:color w:val="0000FF"/>
          <w:highlight w:val="black"/>
          <w:lang w:val="en-US"/>
        </w:rPr>
        <w:t xml:space="preserve"> $</w:t>
      </w:r>
      <w:r w:rsidRPr="00452BA4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 xml:space="preserve"> </w:t>
      </w:r>
      <w:proofErr w:type="spellStart"/>
      <w:r w:rsidRPr="00452BA4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eclet</w:t>
      </w:r>
      <w:proofErr w:type="spellEnd"/>
      <w:r w:rsidRPr="00452BA4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verify -f </w:t>
      </w:r>
      <w:proofErr w:type="spellStart"/>
      <w:r w:rsidRPr="00452BA4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ChangeLog</w:t>
      </w:r>
      <w:proofErr w:type="spellEnd"/>
      <w:r w:rsidRPr="00452BA4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</w:t>
      </w:r>
      <w:r w:rsidR="008D3106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-</w:t>
      </w:r>
      <w:r w:rsidRPr="00452BA4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–signature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</w:t>
      </w:r>
      <w:r w:rsidRPr="00452BA4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5D1BD52DD2294CA1518E2520CFBF518AD6DD48AA57978BCAF91</w:t>
      </w:r>
      <w:r w:rsidRPr="004537C5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91</w:t>
      </w:r>
    </w:p>
    <w:p w14:paraId="485C47F0" w14:textId="77777777" w:rsidR="004537C5" w:rsidRDefault="00452BA4" w:rsidP="008D3106">
      <w:pPr>
        <w:keepNext/>
        <w:spacing w:after="0"/>
        <w:rPr>
          <w:rStyle w:val="normaltextrun"/>
          <w:rFonts w:ascii="Lucida Console" w:hAnsi="Lucida Console"/>
          <w:color w:val="FFFFFF" w:themeColor="background1"/>
          <w:highlight w:val="black"/>
        </w:rPr>
      </w:pPr>
      <w:r w:rsidRPr="00452BA4">
        <w:rPr>
          <w:rStyle w:val="normaltextrun"/>
          <w:rFonts w:ascii="Lucida Console" w:hAnsi="Lucida Console"/>
          <w:color w:val="FFFFFF" w:themeColor="background1"/>
          <w:highlight w:val="black"/>
        </w:rPr>
        <w:t>9E51E5FE3CA2B1EFC8427AC7EC499DF340B197319545FCB2A7F87D981F6712365CF3E6872B3</w:t>
      </w:r>
      <w:r w:rsidR="008D3106">
        <w:rPr>
          <w:rStyle w:val="normaltextrun"/>
          <w:rFonts w:ascii="Lucida Console" w:hAnsi="Lucida Console"/>
          <w:color w:val="FFFFFF" w:themeColor="background1"/>
          <w:highlight w:val="black"/>
        </w:rPr>
        <w:t xml:space="preserve"> -–public-key </w:t>
      </w:r>
      <w:r w:rsidR="008D3106" w:rsidRPr="008D3106">
        <w:rPr>
          <w:rStyle w:val="normaltextrun"/>
          <w:rFonts w:ascii="Lucida Console" w:hAnsi="Lucida Console"/>
          <w:color w:val="FFFFFF" w:themeColor="background1"/>
          <w:highlight w:val="black"/>
        </w:rPr>
        <w:t>04DD24F3770BD11A6A465F37D1D6CEEA58F8B8E</w:t>
      </w:r>
    </w:p>
    <w:p w14:paraId="75554600" w14:textId="08C9FF85" w:rsidR="00452BA4" w:rsidRPr="00BE3718" w:rsidRDefault="008D3106" w:rsidP="008D3106">
      <w:pPr>
        <w:keepNext/>
        <w:spacing w:after="0"/>
        <w:rPr>
          <w:rStyle w:val="normaltextrun"/>
          <w:rFonts w:ascii="Lucida Console" w:hAnsi="Lucida Console"/>
          <w:color w:val="FFFFFF" w:themeColor="background1"/>
          <w:highlight w:val="black"/>
        </w:rPr>
      </w:pPr>
      <w:r w:rsidRPr="008D3106">
        <w:rPr>
          <w:rStyle w:val="normaltextrun"/>
          <w:rFonts w:ascii="Lucida Console" w:hAnsi="Lucida Console"/>
          <w:color w:val="FFFFFF" w:themeColor="background1"/>
          <w:highlight w:val="black"/>
        </w:rPr>
        <w:t>1B85A5D3D665A0382BCBCDDC81321458F8A4FE5777BA0D508780A2476A23434B89BE2BBD5B8CF574348A15F1982</w:t>
      </w:r>
    </w:p>
    <w:p w14:paraId="3ADB7F1B" w14:textId="77777777" w:rsidR="00452BA4" w:rsidRDefault="00452BA4" w:rsidP="008D53DF">
      <w:pPr>
        <w:spacing w:line="240" w:lineRule="auto"/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</w:p>
    <w:p w14:paraId="04D3592A" w14:textId="3C5A777A" w:rsidR="008D53DF" w:rsidRDefault="008D53DF" w:rsidP="008D53DF">
      <w:pPr>
        <w:spacing w:line="240" w:lineRule="auto"/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  <w:r w:rsidRPr="008D53DF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 xml:space="preserve">eclet  </w:t>
      </w:r>
      <w:r w:rsidR="008D3106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>offline-verify</w:t>
      </w:r>
      <w:r w:rsidR="004537C5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>-sign</w:t>
      </w:r>
      <w:r w:rsidRPr="008D53DF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:</w:t>
      </w:r>
      <w:r w:rsidR="004537C5" w:rsidRPr="004537C5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 </w:t>
      </w:r>
      <w:r w:rsidR="004537C5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>Verifica a assinatura ECDSA usada, sem a necessidade do dispositivo. Se estiver correta, nada acontecerá, caso contrário uma mensagem de falha na verificação acontecerá.</w:t>
      </w:r>
    </w:p>
    <w:p w14:paraId="149AAB79" w14:textId="77777777" w:rsidR="004537C5" w:rsidRDefault="004537C5" w:rsidP="004537C5">
      <w:pPr>
        <w:keepNext/>
        <w:spacing w:after="0"/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</w:pPr>
      <w:proofErr w:type="spellStart"/>
      <w:r w:rsidRPr="00452BA4">
        <w:rPr>
          <w:rStyle w:val="normaltextrun"/>
          <w:rFonts w:ascii="Lucida Console" w:hAnsi="Lucida Console"/>
          <w:color w:val="66FF33"/>
          <w:highlight w:val="black"/>
          <w:lang w:val="en-US"/>
        </w:rPr>
        <w:lastRenderedPageBreak/>
        <w:t>pi@</w:t>
      </w:r>
      <w:proofErr w:type="gramStart"/>
      <w:r w:rsidRPr="00452BA4">
        <w:rPr>
          <w:rStyle w:val="normaltextrun"/>
          <w:rFonts w:ascii="Lucida Console" w:hAnsi="Lucida Console"/>
          <w:color w:val="66FF33"/>
          <w:highlight w:val="black"/>
          <w:lang w:val="en-US"/>
        </w:rPr>
        <w:t>raspberrypi</w:t>
      </w:r>
      <w:proofErr w:type="spellEnd"/>
      <w:r w:rsidRPr="00452BA4">
        <w:rPr>
          <w:rStyle w:val="normaltextrun"/>
          <w:rFonts w:ascii="Lucida Console" w:hAnsi="Lucida Console"/>
          <w:color w:val="0000FF"/>
          <w:highlight w:val="black"/>
          <w:lang w:val="en-US"/>
        </w:rPr>
        <w:t>:~</w:t>
      </w:r>
      <w:proofErr w:type="gramEnd"/>
      <w:r w:rsidRPr="00452BA4">
        <w:rPr>
          <w:rStyle w:val="normaltextrun"/>
          <w:rFonts w:ascii="Lucida Console" w:hAnsi="Lucida Console"/>
          <w:color w:val="0000FF"/>
          <w:highlight w:val="black"/>
          <w:lang w:val="en-US"/>
        </w:rPr>
        <w:t>/</w:t>
      </w:r>
      <w:proofErr w:type="spellStart"/>
      <w:r w:rsidRPr="00452BA4">
        <w:rPr>
          <w:rStyle w:val="normaltextrun"/>
          <w:rFonts w:ascii="Lucida Console" w:hAnsi="Lucida Console"/>
          <w:color w:val="0000FF"/>
          <w:highlight w:val="black"/>
          <w:lang w:val="en-US"/>
        </w:rPr>
        <w:t>Eclet</w:t>
      </w:r>
      <w:proofErr w:type="spellEnd"/>
      <w:r w:rsidRPr="00452BA4">
        <w:rPr>
          <w:rStyle w:val="normaltextrun"/>
          <w:rFonts w:ascii="Lucida Console" w:hAnsi="Lucida Console"/>
          <w:color w:val="0000FF"/>
          <w:highlight w:val="black"/>
          <w:lang w:val="en-US"/>
        </w:rPr>
        <w:t xml:space="preserve"> $</w:t>
      </w:r>
      <w:r w:rsidRPr="00452BA4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 xml:space="preserve"> </w:t>
      </w:r>
      <w:proofErr w:type="spellStart"/>
      <w:r w:rsidRPr="00452BA4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eclet</w:t>
      </w:r>
      <w:proofErr w:type="spellEnd"/>
      <w:r w:rsidRPr="00452BA4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offline-</w:t>
      </w:r>
      <w:r w:rsidRPr="00452BA4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verify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-sign</w:t>
      </w:r>
      <w:r w:rsidRPr="00452BA4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-f </w:t>
      </w:r>
      <w:proofErr w:type="spellStart"/>
      <w:r w:rsidRPr="00452BA4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ChangeLog</w:t>
      </w:r>
      <w:proofErr w:type="spellEnd"/>
      <w:r w:rsidRPr="00452BA4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-</w:t>
      </w:r>
      <w:r w:rsidRPr="00452BA4"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>–signature</w:t>
      </w:r>
      <w:r>
        <w:rPr>
          <w:rStyle w:val="normaltextrun"/>
          <w:rFonts w:ascii="Lucida Console" w:hAnsi="Lucida Console"/>
          <w:color w:val="FFFFFF" w:themeColor="background1"/>
          <w:sz w:val="24"/>
          <w:szCs w:val="24"/>
          <w:highlight w:val="black"/>
          <w:shd w:val="clear" w:color="auto" w:fill="FFFFFF"/>
          <w:lang w:val="en-US"/>
        </w:rPr>
        <w:t xml:space="preserve"> </w:t>
      </w:r>
      <w:r w:rsidRPr="00452BA4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5D1BD52DD2294CA1518E2520CFBF518AD6DD48AA</w:t>
      </w:r>
    </w:p>
    <w:p w14:paraId="0F8906FD" w14:textId="77777777" w:rsidR="004537C5" w:rsidRDefault="004537C5" w:rsidP="004537C5">
      <w:pPr>
        <w:keepNext/>
        <w:spacing w:after="0"/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</w:pPr>
      <w:r w:rsidRPr="00452BA4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57978BCAF91</w:t>
      </w:r>
      <w:r w:rsidRPr="004537C5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919E51E5FE3CA2B1EFC8427AC7EC499DF340B197319545FCB2A7F87D981F6712365CF3E6872B3 -–public-key 04DD24F3770BD11A6A465F37D1</w:t>
      </w:r>
    </w:p>
    <w:p w14:paraId="2633A43C" w14:textId="16DDC518" w:rsidR="004537C5" w:rsidRPr="004537C5" w:rsidRDefault="004537C5" w:rsidP="004537C5">
      <w:pPr>
        <w:keepNext/>
        <w:spacing w:after="0"/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</w:pPr>
      <w:r w:rsidRPr="004537C5">
        <w:rPr>
          <w:rStyle w:val="normaltextrun"/>
          <w:rFonts w:ascii="Lucida Console" w:hAnsi="Lucida Console"/>
          <w:color w:val="FFFFFF" w:themeColor="background1"/>
          <w:highlight w:val="black"/>
          <w:lang w:val="en-US"/>
        </w:rPr>
        <w:t>D6CEEA58F8B8E1B85A5D3D665A0382BCBCDDC81321458F8A4FE5777BA0D508780A2476A23434B89BE2BBD5B8CF574348A15F1982</w:t>
      </w:r>
    </w:p>
    <w:p w14:paraId="2BD0D049" w14:textId="77777777" w:rsidR="008D53DF" w:rsidRPr="004537C5" w:rsidRDefault="008D53DF" w:rsidP="008D53DF">
      <w:pPr>
        <w:spacing w:line="240" w:lineRule="auto"/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  <w:lang w:val="en-US"/>
        </w:rPr>
      </w:pPr>
    </w:p>
    <w:p w14:paraId="4B0DB302" w14:textId="23CD99D4" w:rsidR="004537C5" w:rsidRPr="00BE3718" w:rsidRDefault="004537C5" w:rsidP="004537C5">
      <w:pPr>
        <w:pStyle w:val="Heading1"/>
        <w:rPr>
          <w:rFonts w:ascii="Museo Sans 100" w:hAnsi="Museo Sans 100"/>
          <w:color w:val="48C1BB"/>
          <w:sz w:val="28"/>
          <w:szCs w:val="28"/>
          <w:lang w:val="en-US"/>
        </w:rPr>
      </w:pPr>
      <w:r w:rsidRPr="00BE3718">
        <w:rPr>
          <w:rFonts w:ascii="Museo Sans 100" w:hAnsi="Museo Sans 100"/>
          <w:color w:val="48C1BB"/>
          <w:sz w:val="28"/>
          <w:szCs w:val="28"/>
          <w:lang w:val="en-US"/>
        </w:rPr>
        <w:t>OPÇÕES</w:t>
      </w:r>
    </w:p>
    <w:p w14:paraId="4503F91D" w14:textId="0EBC847E" w:rsidR="008D53DF" w:rsidRPr="004537C5" w:rsidRDefault="004537C5" w:rsidP="008D53DF">
      <w:pPr>
        <w:keepNext/>
        <w:spacing w:after="0"/>
        <w:jc w:val="both"/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</w:pPr>
      <w:r w:rsidRPr="004537C5">
        <w:rPr>
          <w:rStyle w:val="normaltextrun"/>
          <w:rFonts w:ascii="Museo Sans 100" w:hAnsi="Museo Sans 100"/>
          <w:color w:val="000000"/>
          <w:sz w:val="24"/>
          <w:szCs w:val="24"/>
          <w:shd w:val="clear" w:color="auto" w:fill="FFFFFF"/>
        </w:rPr>
        <w:t xml:space="preserve">As opções podem ser visualizadas utilizando o comando </w:t>
      </w:r>
      <w:r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>–</w:t>
      </w:r>
      <w:r w:rsidR="009E11E6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>-</w:t>
      </w:r>
      <w:r w:rsidRPr="004537C5"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>help</w:t>
      </w:r>
      <w:r>
        <w:rPr>
          <w:rStyle w:val="normaltextrun"/>
          <w:rFonts w:ascii="Museo Sans 100" w:hAnsi="Museo Sans 100"/>
          <w:b/>
          <w:color w:val="000000"/>
          <w:sz w:val="24"/>
          <w:szCs w:val="24"/>
          <w:highlight w:val="lightGray"/>
          <w:shd w:val="clear" w:color="auto" w:fill="FFFFFF"/>
        </w:rPr>
        <w:t xml:space="preserve"> .</w:t>
      </w:r>
    </w:p>
    <w:sectPr w:rsidR="008D53DF" w:rsidRPr="004537C5" w:rsidSect="00B70AA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3CC1" w14:textId="77777777" w:rsidR="0068370E" w:rsidRDefault="0068370E" w:rsidP="000836C5">
      <w:pPr>
        <w:spacing w:after="0" w:line="240" w:lineRule="auto"/>
      </w:pPr>
      <w:r>
        <w:separator/>
      </w:r>
    </w:p>
  </w:endnote>
  <w:endnote w:type="continuationSeparator" w:id="0">
    <w:p w14:paraId="6D36BC51" w14:textId="77777777" w:rsidR="0068370E" w:rsidRDefault="0068370E" w:rsidP="0008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A7055" w14:textId="77777777" w:rsidR="0068370E" w:rsidRDefault="0068370E" w:rsidP="000836C5">
      <w:pPr>
        <w:spacing w:after="0" w:line="240" w:lineRule="auto"/>
      </w:pPr>
      <w:r>
        <w:separator/>
      </w:r>
    </w:p>
  </w:footnote>
  <w:footnote w:type="continuationSeparator" w:id="0">
    <w:p w14:paraId="331DE735" w14:textId="77777777" w:rsidR="0068370E" w:rsidRDefault="0068370E" w:rsidP="0008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7CD3" w14:textId="63C77297" w:rsidR="00F8051E" w:rsidRDefault="00740754" w:rsidP="00613517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C79C288" wp14:editId="665847CD">
          <wp:simplePos x="0" y="0"/>
          <wp:positionH relativeFrom="column">
            <wp:posOffset>2910840</wp:posOffset>
          </wp:positionH>
          <wp:positionV relativeFrom="paragraph">
            <wp:posOffset>-163195</wp:posOffset>
          </wp:positionV>
          <wp:extent cx="2524125" cy="447675"/>
          <wp:effectExtent l="0" t="0" r="9525" b="9525"/>
          <wp:wrapNone/>
          <wp:docPr id="2" name="Imagem 2" descr="DASCOI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SCOI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126A3F0" wp14:editId="15737151">
          <wp:simplePos x="0" y="0"/>
          <wp:positionH relativeFrom="column">
            <wp:posOffset>5715</wp:posOffset>
          </wp:positionH>
          <wp:positionV relativeFrom="paragraph">
            <wp:posOffset>-209550</wp:posOffset>
          </wp:positionV>
          <wp:extent cx="1047750" cy="545465"/>
          <wp:effectExtent l="0" t="0" r="0" b="6985"/>
          <wp:wrapNone/>
          <wp:docPr id="3" name="Imagem 3" descr="Logo_Elo_d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lo_de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71D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A8F2F39"/>
    <w:multiLevelType w:val="hybridMultilevel"/>
    <w:tmpl w:val="A720FBFC"/>
    <w:lvl w:ilvl="0" w:tplc="0416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43C355A7"/>
    <w:multiLevelType w:val="hybridMultilevel"/>
    <w:tmpl w:val="83C47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B3EA0"/>
    <w:multiLevelType w:val="hybridMultilevel"/>
    <w:tmpl w:val="6784B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D6BD8"/>
    <w:multiLevelType w:val="hybridMultilevel"/>
    <w:tmpl w:val="12244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72"/>
    <w:rsid w:val="00006416"/>
    <w:rsid w:val="00023882"/>
    <w:rsid w:val="00023CB7"/>
    <w:rsid w:val="00031CDB"/>
    <w:rsid w:val="0004312C"/>
    <w:rsid w:val="0007412E"/>
    <w:rsid w:val="000836C5"/>
    <w:rsid w:val="000C5476"/>
    <w:rsid w:val="000E6D24"/>
    <w:rsid w:val="000F5D83"/>
    <w:rsid w:val="001303BC"/>
    <w:rsid w:val="001519CA"/>
    <w:rsid w:val="00163483"/>
    <w:rsid w:val="0017725A"/>
    <w:rsid w:val="00177873"/>
    <w:rsid w:val="0018164E"/>
    <w:rsid w:val="001B08E3"/>
    <w:rsid w:val="001B2E6D"/>
    <w:rsid w:val="001F38EE"/>
    <w:rsid w:val="001F4ED8"/>
    <w:rsid w:val="00206065"/>
    <w:rsid w:val="002361F2"/>
    <w:rsid w:val="00247780"/>
    <w:rsid w:val="00293FAA"/>
    <w:rsid w:val="002C3C36"/>
    <w:rsid w:val="002C6689"/>
    <w:rsid w:val="003133D6"/>
    <w:rsid w:val="00340E2D"/>
    <w:rsid w:val="00366FF2"/>
    <w:rsid w:val="00380E36"/>
    <w:rsid w:val="003C7F39"/>
    <w:rsid w:val="003F70D1"/>
    <w:rsid w:val="00452BA4"/>
    <w:rsid w:val="004537C5"/>
    <w:rsid w:val="0048699C"/>
    <w:rsid w:val="004873BA"/>
    <w:rsid w:val="0049323B"/>
    <w:rsid w:val="004E6359"/>
    <w:rsid w:val="004F1CDB"/>
    <w:rsid w:val="005306AF"/>
    <w:rsid w:val="0053351B"/>
    <w:rsid w:val="00542638"/>
    <w:rsid w:val="00554163"/>
    <w:rsid w:val="0058682A"/>
    <w:rsid w:val="00594305"/>
    <w:rsid w:val="005E5958"/>
    <w:rsid w:val="0060178B"/>
    <w:rsid w:val="00613517"/>
    <w:rsid w:val="00624D10"/>
    <w:rsid w:val="00633F5B"/>
    <w:rsid w:val="00671B0F"/>
    <w:rsid w:val="00676992"/>
    <w:rsid w:val="0068370E"/>
    <w:rsid w:val="006875BA"/>
    <w:rsid w:val="006A38A8"/>
    <w:rsid w:val="006A4A8A"/>
    <w:rsid w:val="006A6438"/>
    <w:rsid w:val="006B3AFF"/>
    <w:rsid w:val="006C41A9"/>
    <w:rsid w:val="006D02A6"/>
    <w:rsid w:val="0070644F"/>
    <w:rsid w:val="007129E4"/>
    <w:rsid w:val="00714DD0"/>
    <w:rsid w:val="00723009"/>
    <w:rsid w:val="00740754"/>
    <w:rsid w:val="00740F6F"/>
    <w:rsid w:val="00752754"/>
    <w:rsid w:val="007561A2"/>
    <w:rsid w:val="007609FA"/>
    <w:rsid w:val="00773BFB"/>
    <w:rsid w:val="00792973"/>
    <w:rsid w:val="007C2055"/>
    <w:rsid w:val="007C2F60"/>
    <w:rsid w:val="007D2B3D"/>
    <w:rsid w:val="008160B6"/>
    <w:rsid w:val="008555EF"/>
    <w:rsid w:val="00866AFA"/>
    <w:rsid w:val="00867A3D"/>
    <w:rsid w:val="00874E0C"/>
    <w:rsid w:val="00887BD7"/>
    <w:rsid w:val="008D3106"/>
    <w:rsid w:val="008D53DF"/>
    <w:rsid w:val="008D6033"/>
    <w:rsid w:val="008D6332"/>
    <w:rsid w:val="008E19F3"/>
    <w:rsid w:val="008F01F0"/>
    <w:rsid w:val="009043F4"/>
    <w:rsid w:val="009158A8"/>
    <w:rsid w:val="00917800"/>
    <w:rsid w:val="00941482"/>
    <w:rsid w:val="00953DBC"/>
    <w:rsid w:val="0096225F"/>
    <w:rsid w:val="00966034"/>
    <w:rsid w:val="00966AA4"/>
    <w:rsid w:val="00974BFE"/>
    <w:rsid w:val="009A6391"/>
    <w:rsid w:val="009B778B"/>
    <w:rsid w:val="009C163C"/>
    <w:rsid w:val="009C1F13"/>
    <w:rsid w:val="009D69F4"/>
    <w:rsid w:val="009E11E6"/>
    <w:rsid w:val="009F0EE7"/>
    <w:rsid w:val="00A1181D"/>
    <w:rsid w:val="00A1207F"/>
    <w:rsid w:val="00A1449C"/>
    <w:rsid w:val="00A4190F"/>
    <w:rsid w:val="00A457D7"/>
    <w:rsid w:val="00A95E41"/>
    <w:rsid w:val="00AA1811"/>
    <w:rsid w:val="00AA66C6"/>
    <w:rsid w:val="00AC589B"/>
    <w:rsid w:val="00AD089C"/>
    <w:rsid w:val="00AF26AC"/>
    <w:rsid w:val="00AF73FD"/>
    <w:rsid w:val="00B42864"/>
    <w:rsid w:val="00B46517"/>
    <w:rsid w:val="00B535EB"/>
    <w:rsid w:val="00B6021F"/>
    <w:rsid w:val="00B64679"/>
    <w:rsid w:val="00B70AA5"/>
    <w:rsid w:val="00B81FC1"/>
    <w:rsid w:val="00BA0412"/>
    <w:rsid w:val="00BB0EB6"/>
    <w:rsid w:val="00BB5633"/>
    <w:rsid w:val="00BD0EB8"/>
    <w:rsid w:val="00BE3185"/>
    <w:rsid w:val="00BE3718"/>
    <w:rsid w:val="00BF42EB"/>
    <w:rsid w:val="00C24E7B"/>
    <w:rsid w:val="00C32F1A"/>
    <w:rsid w:val="00C86663"/>
    <w:rsid w:val="00C866FA"/>
    <w:rsid w:val="00CF19B0"/>
    <w:rsid w:val="00CF7272"/>
    <w:rsid w:val="00D00255"/>
    <w:rsid w:val="00D0624D"/>
    <w:rsid w:val="00D20FD7"/>
    <w:rsid w:val="00D222A0"/>
    <w:rsid w:val="00D3576F"/>
    <w:rsid w:val="00D442C5"/>
    <w:rsid w:val="00D464BD"/>
    <w:rsid w:val="00D55356"/>
    <w:rsid w:val="00DC1968"/>
    <w:rsid w:val="00E06523"/>
    <w:rsid w:val="00E26D29"/>
    <w:rsid w:val="00E32FAB"/>
    <w:rsid w:val="00E37B6D"/>
    <w:rsid w:val="00E44B14"/>
    <w:rsid w:val="00E53D40"/>
    <w:rsid w:val="00E66C8E"/>
    <w:rsid w:val="00E94F4E"/>
    <w:rsid w:val="00EC0933"/>
    <w:rsid w:val="00EC56AD"/>
    <w:rsid w:val="00EE570B"/>
    <w:rsid w:val="00EE63EC"/>
    <w:rsid w:val="00EF1BB0"/>
    <w:rsid w:val="00F02816"/>
    <w:rsid w:val="00F3005C"/>
    <w:rsid w:val="00F46F72"/>
    <w:rsid w:val="00F5429C"/>
    <w:rsid w:val="00F60299"/>
    <w:rsid w:val="00F60E57"/>
    <w:rsid w:val="00F61234"/>
    <w:rsid w:val="00F73EA9"/>
    <w:rsid w:val="00F74B19"/>
    <w:rsid w:val="00F8051E"/>
    <w:rsid w:val="00F85C4F"/>
    <w:rsid w:val="00F96876"/>
    <w:rsid w:val="00FB61C7"/>
    <w:rsid w:val="00FE0201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F3632"/>
  <w15:docId w15:val="{72F00A1E-906B-4B7F-ACE2-C72DCBC2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1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F72"/>
    <w:pPr>
      <w:ind w:left="720"/>
      <w:contextualSpacing/>
    </w:pPr>
  </w:style>
  <w:style w:type="character" w:customStyle="1" w:styleId="apple-converted-space">
    <w:name w:val="apple-converted-space"/>
    <w:rsid w:val="00941482"/>
  </w:style>
  <w:style w:type="character" w:styleId="Strong">
    <w:name w:val="Strong"/>
    <w:uiPriority w:val="22"/>
    <w:qFormat/>
    <w:rsid w:val="009414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6AA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96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6A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6AA4"/>
    <w:rPr>
      <w:b/>
      <w:bCs/>
      <w:lang w:eastAsia="en-US"/>
    </w:rPr>
  </w:style>
  <w:style w:type="character" w:customStyle="1" w:styleId="normaltextrun">
    <w:name w:val="normaltextrun"/>
    <w:rsid w:val="00B535EB"/>
  </w:style>
  <w:style w:type="character" w:customStyle="1" w:styleId="eop">
    <w:name w:val="eop"/>
    <w:rsid w:val="00B535EB"/>
  </w:style>
  <w:style w:type="paragraph" w:styleId="Caption">
    <w:name w:val="caption"/>
    <w:basedOn w:val="Normal"/>
    <w:next w:val="Normal"/>
    <w:uiPriority w:val="35"/>
    <w:unhideWhenUsed/>
    <w:qFormat/>
    <w:rsid w:val="00A95E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36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36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6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36C5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8051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9A63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5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5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ryptotronix/ECl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738E-1167-4CCB-BA9F-6560870C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7</Words>
  <Characters>3067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ugusto</dc:creator>
  <cp:lastModifiedBy>Leonardo Gonçalves</cp:lastModifiedBy>
  <cp:revision>6</cp:revision>
  <cp:lastPrinted>2017-05-03T13:09:00Z</cp:lastPrinted>
  <dcterms:created xsi:type="dcterms:W3CDTF">2018-01-17T18:40:00Z</dcterms:created>
  <dcterms:modified xsi:type="dcterms:W3CDTF">2018-01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